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D7C5AAE" w:rsidR="00B557AF" w:rsidRPr="003E7433" w:rsidRDefault="00B557AF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7553587A" w14:textId="3E829C7C" w:rsidR="005A0FCC" w:rsidRDefault="005B64B0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2B5EF7FF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07A2" w14:textId="42368402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   </w:t>
      </w:r>
      <w:r w:rsidR="00B557AF" w:rsidRPr="003E7433">
        <w:rPr>
          <w:rFonts w:ascii="Cambria" w:hAnsi="Cambria" w:cs="Arial"/>
          <w:b/>
        </w:rPr>
        <w:t>Affiliate Conference Call Agenda</w:t>
      </w:r>
    </w:p>
    <w:p w14:paraId="7EF01CA1" w14:textId="1A4D8638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6242B5">
        <w:rPr>
          <w:rFonts w:ascii="Cambria" w:eastAsia="Times New Roman" w:hAnsi="Cambria" w:cs="Arial"/>
          <w:color w:val="222222"/>
        </w:rPr>
        <w:t xml:space="preserve"> 3/15</w:t>
      </w:r>
      <w:r w:rsidR="003B4DF7">
        <w:rPr>
          <w:rFonts w:ascii="Cambria" w:eastAsia="Times New Roman" w:hAnsi="Cambria" w:cs="Arial"/>
          <w:color w:val="222222"/>
        </w:rPr>
        <w:t>/18</w:t>
      </w:r>
    </w:p>
    <w:p w14:paraId="551DCB4A" w14:textId="5DEDFB2C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47861C15" w14:textId="0DC9AF4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</w:t>
      </w:r>
      <w:r w:rsidR="00BF74CC"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3E7433">
        <w:rPr>
          <w:rFonts w:ascii="Cambria" w:hAnsi="Cambria" w:cs="Arial"/>
        </w:rPr>
        <w:fldChar w:fldCharType="begin"/>
      </w:r>
      <w:r w:rsidR="00BF74CC" w:rsidRPr="003E7433">
        <w:rPr>
          <w:rFonts w:ascii="Cambria" w:hAnsi="Cambria" w:cs="Arial"/>
        </w:rPr>
        <w:instrText xml:space="preserve"> HYPERLINK "tel:%28855%29%20212-0212" \t "_blank" </w:instrText>
      </w:r>
      <w:r w:rsidR="00BF74CC" w:rsidRPr="003E7433">
        <w:rPr>
          <w:rFonts w:ascii="Cambria" w:hAnsi="Cambria" w:cs="Arial"/>
        </w:rPr>
        <w:fldChar w:fldCharType="separate"/>
      </w:r>
      <w:r w:rsidR="00BF74CC"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05A99789" w14:textId="0D56575E" w:rsidR="00B557AF" w:rsidRPr="00EB0578" w:rsidRDefault="005B64B0" w:rsidP="005B64B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7E2B5B12" w14:textId="03DB1EFA" w:rsidR="002D4E0A" w:rsidRPr="0099565D" w:rsidRDefault="00677020" w:rsidP="00677020">
      <w:pPr>
        <w:tabs>
          <w:tab w:val="left" w:pos="270"/>
        </w:tabs>
        <w:rPr>
          <w:rFonts w:ascii="Cambria" w:hAnsi="Cambria" w:cs="Arial"/>
        </w:rPr>
      </w:pPr>
      <w:r w:rsidRPr="0099565D">
        <w:rPr>
          <w:rFonts w:ascii="Cambria" w:hAnsi="Cambria" w:cs="Arial"/>
        </w:rPr>
        <w:tab/>
      </w:r>
    </w:p>
    <w:p w14:paraId="414BF31B" w14:textId="2B62B218" w:rsidR="002D4E0A" w:rsidRPr="009E1FF7" w:rsidRDefault="003B4DF7" w:rsidP="001E7964">
      <w:pPr>
        <w:rPr>
          <w:rFonts w:ascii="Cambria" w:hAnsi="Cambria" w:cs="Arial"/>
        </w:rPr>
      </w:pPr>
      <w:r w:rsidRPr="009E1FF7">
        <w:rPr>
          <w:rFonts w:ascii="Cambria" w:hAnsi="Cambria" w:cs="Arial"/>
        </w:rPr>
        <w:t xml:space="preserve">I. </w:t>
      </w:r>
      <w:r w:rsidR="001062A4" w:rsidRPr="0099565D">
        <w:rPr>
          <w:rFonts w:ascii="Cambria" w:hAnsi="Cambria" w:cs="Arial"/>
        </w:rPr>
        <w:t xml:space="preserve"> Affiliate Updates</w:t>
      </w:r>
    </w:p>
    <w:p w14:paraId="4CA10CBE" w14:textId="77777777" w:rsidR="00EB0578" w:rsidRPr="001C0850" w:rsidRDefault="00EB0578" w:rsidP="003B4DF7">
      <w:pPr>
        <w:ind w:left="720" w:firstLine="720"/>
        <w:rPr>
          <w:rFonts w:ascii="Cambria" w:hAnsi="Cambria" w:cs="Arial"/>
        </w:rPr>
      </w:pPr>
    </w:p>
    <w:p w14:paraId="0D8BE197" w14:textId="1A0CACDC" w:rsidR="00282BA8" w:rsidRDefault="003B4DF7" w:rsidP="003B4DF7">
      <w:pPr>
        <w:rPr>
          <w:rFonts w:ascii="Cambria" w:hAnsi="Cambria" w:cs="Arial"/>
        </w:rPr>
      </w:pPr>
      <w:r>
        <w:rPr>
          <w:rFonts w:ascii="Cambria" w:hAnsi="Cambria" w:cs="Arial"/>
        </w:rPr>
        <w:t>I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LB Updates</w:t>
      </w:r>
    </w:p>
    <w:p w14:paraId="28F40DA1" w14:textId="77777777" w:rsidR="001062A4" w:rsidRDefault="001062A4" w:rsidP="001062A4">
      <w:pPr>
        <w:pStyle w:val="ListParagraph"/>
        <w:numPr>
          <w:ilvl w:val="0"/>
          <w:numId w:val="38"/>
        </w:numPr>
        <w:rPr>
          <w:rFonts w:ascii="Cambria" w:hAnsi="Cambria" w:cs="Arial"/>
        </w:rPr>
      </w:pPr>
      <w:r w:rsidRPr="0099565D">
        <w:rPr>
          <w:rFonts w:ascii="Cambria" w:hAnsi="Cambria" w:cs="Arial"/>
        </w:rPr>
        <w:t>L</w:t>
      </w:r>
      <w:r>
        <w:rPr>
          <w:rFonts w:ascii="Cambria" w:hAnsi="Cambria" w:cs="Arial"/>
        </w:rPr>
        <w:t>eaders Against Litter 3/23/18</w:t>
      </w:r>
    </w:p>
    <w:p w14:paraId="5EBBB4F5" w14:textId="744937C8" w:rsidR="001062A4" w:rsidRDefault="006F7264" w:rsidP="006F7264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1062A4" w:rsidRPr="001062A4">
        <w:rPr>
          <w:rFonts w:ascii="Cambria" w:hAnsi="Cambria" w:cs="Arial"/>
        </w:rPr>
        <w:t xml:space="preserve">Day of Report </w:t>
      </w:r>
    </w:p>
    <w:p w14:paraId="10F549AD" w14:textId="682BB23D" w:rsidR="001062A4" w:rsidRPr="006F7264" w:rsidRDefault="006F7264" w:rsidP="006F7264">
      <w:pPr>
        <w:ind w:left="36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  <w:t xml:space="preserve">* </w:t>
      </w:r>
      <w:r w:rsidR="001062A4" w:rsidRPr="006F7264">
        <w:rPr>
          <w:rFonts w:ascii="Cambria" w:hAnsi="Cambria" w:cs="Arial"/>
        </w:rPr>
        <w:t xml:space="preserve">Press Conference 2pm, </w:t>
      </w:r>
      <w:r w:rsidR="001062A4" w:rsidRPr="006F7264">
        <w:rPr>
          <w:rFonts w:eastAsia="Times New Roman" w:cs="Arial"/>
          <w:color w:val="222222"/>
        </w:rPr>
        <w:t>Capital Park Welcome Center, 702 River Rd, Baton Rouge</w:t>
      </w:r>
    </w:p>
    <w:p w14:paraId="51A15548" w14:textId="6F61CB37" w:rsidR="001062A4" w:rsidRPr="001062A4" w:rsidRDefault="006F7264" w:rsidP="006F7264">
      <w:pPr>
        <w:pStyle w:val="ListParagraph"/>
        <w:ind w:left="1440"/>
        <w:rPr>
          <w:rFonts w:ascii="Cambria" w:hAnsi="Cambria" w:cs="Arial"/>
        </w:rPr>
      </w:pPr>
      <w:r>
        <w:rPr>
          <w:rFonts w:eastAsia="Times New Roman" w:cs="Arial"/>
          <w:color w:val="222222"/>
        </w:rPr>
        <w:t xml:space="preserve">* </w:t>
      </w:r>
      <w:r w:rsidR="001062A4">
        <w:rPr>
          <w:rFonts w:eastAsia="Times New Roman" w:cs="Arial"/>
          <w:color w:val="222222"/>
        </w:rPr>
        <w:t xml:space="preserve">Reception following press conference at Lt. Billy </w:t>
      </w:r>
      <w:proofErr w:type="spellStart"/>
      <w:r w:rsidR="001062A4">
        <w:rPr>
          <w:rFonts w:eastAsia="Times New Roman" w:cs="Arial"/>
          <w:color w:val="222222"/>
        </w:rPr>
        <w:t>Nungesser’s</w:t>
      </w:r>
      <w:proofErr w:type="spellEnd"/>
      <w:r w:rsidR="001062A4">
        <w:rPr>
          <w:rFonts w:eastAsia="Times New Roman" w:cs="Arial"/>
          <w:color w:val="222222"/>
        </w:rPr>
        <w:t xml:space="preserve"> Apartment</w:t>
      </w:r>
    </w:p>
    <w:p w14:paraId="7BAB2E3A" w14:textId="093A187B" w:rsidR="001062A4" w:rsidRPr="003B4DF7" w:rsidRDefault="001062A4" w:rsidP="001062A4">
      <w:pPr>
        <w:pStyle w:val="ListParagraph"/>
        <w:numPr>
          <w:ilvl w:val="0"/>
          <w:numId w:val="38"/>
        </w:numPr>
        <w:rPr>
          <w:rFonts w:ascii="Cambria" w:hAnsi="Cambria" w:cs="Arial"/>
        </w:rPr>
      </w:pPr>
      <w:r w:rsidRPr="003B4DF7">
        <w:rPr>
          <w:rFonts w:ascii="Cambria" w:hAnsi="Cambria" w:cs="Arial"/>
        </w:rPr>
        <w:t>2018 KLB Grant Application</w:t>
      </w:r>
      <w:r w:rsidR="0059684B">
        <w:rPr>
          <w:rFonts w:ascii="Cambria" w:hAnsi="Cambria" w:cs="Arial"/>
        </w:rPr>
        <w:t>s</w:t>
      </w:r>
      <w:r w:rsidRPr="003B4DF7">
        <w:rPr>
          <w:rFonts w:ascii="Cambria" w:hAnsi="Cambria" w:cs="Arial"/>
        </w:rPr>
        <w:t xml:space="preserve"> </w:t>
      </w:r>
      <w:r w:rsidR="0059684B">
        <w:rPr>
          <w:rFonts w:ascii="Cambria" w:hAnsi="Cambria" w:cs="Arial"/>
        </w:rPr>
        <w:t>are</w:t>
      </w:r>
      <w:r>
        <w:rPr>
          <w:rFonts w:ascii="Cambria" w:hAnsi="Cambria" w:cs="Arial"/>
        </w:rPr>
        <w:t xml:space="preserve"> Open</w:t>
      </w:r>
    </w:p>
    <w:p w14:paraId="711969F8" w14:textId="77777777" w:rsidR="001062A4" w:rsidRPr="003B4DF7" w:rsidRDefault="001062A4" w:rsidP="001062A4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Pr="003B4DF7">
        <w:rPr>
          <w:rFonts w:ascii="Cambria" w:hAnsi="Cambria" w:cs="Arial"/>
        </w:rPr>
        <w:t>Trash Receptacle Mini Grant</w:t>
      </w:r>
      <w:r>
        <w:rPr>
          <w:rFonts w:ascii="Cambria" w:hAnsi="Cambria" w:cs="Arial"/>
        </w:rPr>
        <w:t xml:space="preserve"> – Deadline 4/6/18</w:t>
      </w:r>
    </w:p>
    <w:p w14:paraId="512914D8" w14:textId="3C976159" w:rsidR="001062A4" w:rsidRPr="00084C96" w:rsidRDefault="001062A4" w:rsidP="00084C96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Healthy Communities Grant – Deadline 4/6/18</w:t>
      </w:r>
      <w:r w:rsidRPr="00084C96">
        <w:rPr>
          <w:rFonts w:ascii="Cambria" w:hAnsi="Cambria" w:cs="Arial"/>
        </w:rPr>
        <w:t xml:space="preserve"> </w:t>
      </w:r>
    </w:p>
    <w:p w14:paraId="77D7B5F3" w14:textId="77777777" w:rsidR="006F7264" w:rsidRDefault="001062A4" w:rsidP="001062A4">
      <w:pPr>
        <w:pStyle w:val="ListParagraph"/>
        <w:rPr>
          <w:rFonts w:ascii="Cambria" w:hAnsi="Cambria" w:cs="Arial"/>
        </w:rPr>
      </w:pPr>
      <w:r>
        <w:rPr>
          <w:rFonts w:ascii="Cambria" w:hAnsi="Cambria" w:cs="Arial"/>
        </w:rPr>
        <w:t>3</w:t>
      </w:r>
      <w:r w:rsidRPr="0099565D">
        <w:rPr>
          <w:rFonts w:ascii="Cambria" w:hAnsi="Cambria" w:cs="Arial"/>
        </w:rPr>
        <w:t xml:space="preserve">) </w:t>
      </w:r>
      <w:r>
        <w:rPr>
          <w:rFonts w:ascii="Cambria" w:hAnsi="Cambria" w:cs="Arial"/>
        </w:rPr>
        <w:t xml:space="preserve">Legislative Day – 4/23/18 </w:t>
      </w:r>
    </w:p>
    <w:p w14:paraId="2A92AC19" w14:textId="34852E2D" w:rsidR="001062A4" w:rsidRDefault="006F7264" w:rsidP="006F7264">
      <w:pPr>
        <w:pStyle w:val="ListParagraph"/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1062A4">
        <w:rPr>
          <w:rFonts w:ascii="Cambria" w:hAnsi="Cambria" w:cs="Arial"/>
        </w:rPr>
        <w:t xml:space="preserve">State Capitol Rotunda, 10am-3pm </w:t>
      </w:r>
    </w:p>
    <w:p w14:paraId="3C99CD11" w14:textId="76717B98" w:rsidR="006F7264" w:rsidRDefault="001062A4" w:rsidP="001062A4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4) </w:t>
      </w:r>
      <w:r w:rsidR="006F7264">
        <w:rPr>
          <w:rFonts w:ascii="Cambria" w:hAnsi="Cambria" w:cs="Arial"/>
        </w:rPr>
        <w:t xml:space="preserve">2018 </w:t>
      </w:r>
      <w:r>
        <w:rPr>
          <w:rFonts w:ascii="Cambria" w:hAnsi="Cambria" w:cs="Arial"/>
        </w:rPr>
        <w:t>Regional Meetin</w:t>
      </w:r>
      <w:r w:rsidR="006F7264">
        <w:rPr>
          <w:rFonts w:ascii="Cambria" w:hAnsi="Cambria" w:cs="Arial"/>
        </w:rPr>
        <w:t xml:space="preserve">gs </w:t>
      </w:r>
    </w:p>
    <w:p w14:paraId="2D3EAEA0" w14:textId="2FCFDD7D" w:rsidR="006F7264" w:rsidRDefault="006F7264" w:rsidP="006F7264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7/12 – Lincoln Parish</w:t>
      </w:r>
    </w:p>
    <w:p w14:paraId="74FE791B" w14:textId="5470C2E6" w:rsidR="006F7264" w:rsidRDefault="006F7264" w:rsidP="006F7264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7/13 – St. Martin Parish</w:t>
      </w:r>
    </w:p>
    <w:p w14:paraId="59EEBB9F" w14:textId="04F1DE21" w:rsidR="006F7264" w:rsidRDefault="006F7264" w:rsidP="006F7264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7/19 – Covington </w:t>
      </w:r>
    </w:p>
    <w:p w14:paraId="6BD36E1E" w14:textId="25A7A9D0" w:rsidR="001062A4" w:rsidRPr="00DB6FD0" w:rsidRDefault="006F7264" w:rsidP="00DB6FD0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 7/21</w:t>
      </w:r>
      <w:r w:rsidRPr="001062A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– St. James Parish</w:t>
      </w:r>
      <w:r w:rsidRPr="00DB6FD0">
        <w:rPr>
          <w:rFonts w:ascii="Cambria" w:hAnsi="Cambria" w:cs="Arial"/>
        </w:rPr>
        <w:t xml:space="preserve"> </w:t>
      </w:r>
      <w:r w:rsidR="001062A4" w:rsidRPr="00DB6FD0">
        <w:rPr>
          <w:rFonts w:ascii="Cambria" w:hAnsi="Cambria" w:cs="Arial"/>
        </w:rPr>
        <w:tab/>
      </w:r>
    </w:p>
    <w:p w14:paraId="29346BD0" w14:textId="3FF46CBC" w:rsidR="001062A4" w:rsidRDefault="001062A4" w:rsidP="001062A4">
      <w:pPr>
        <w:ind w:left="720"/>
        <w:rPr>
          <w:rFonts w:ascii="Cambria" w:hAnsi="Cambria" w:cs="Arial"/>
        </w:rPr>
      </w:pPr>
      <w:r>
        <w:rPr>
          <w:rFonts w:ascii="Cambria" w:hAnsi="Cambria" w:cs="Arial"/>
        </w:rPr>
        <w:t xml:space="preserve">5) State Conference 9/26/18 – 9/27/18 </w:t>
      </w:r>
    </w:p>
    <w:p w14:paraId="5B18C83A" w14:textId="77777777" w:rsidR="001062A4" w:rsidRDefault="001062A4" w:rsidP="001062A4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>* Location Details</w:t>
      </w:r>
    </w:p>
    <w:p w14:paraId="316D65DB" w14:textId="7682E7F1" w:rsidR="001062A4" w:rsidRDefault="001062A4" w:rsidP="001062A4">
      <w:pPr>
        <w:ind w:firstLine="720"/>
        <w:rPr>
          <w:rFonts w:ascii="Cambria" w:hAnsi="Cambria" w:cs="Arial"/>
        </w:rPr>
      </w:pPr>
      <w:bookmarkStart w:id="0" w:name="_GoBack"/>
      <w:bookmarkEnd w:id="0"/>
      <w:r>
        <w:rPr>
          <w:rFonts w:ascii="Cambria" w:hAnsi="Cambria" w:cs="Arial"/>
        </w:rPr>
        <w:t xml:space="preserve">6) </w:t>
      </w:r>
      <w:r w:rsidR="00DB6FD0">
        <w:rPr>
          <w:rFonts w:ascii="Cambria" w:hAnsi="Cambria" w:cs="Arial"/>
        </w:rPr>
        <w:t>New Orleans Saints Update</w:t>
      </w:r>
    </w:p>
    <w:p w14:paraId="1C4CA1CF" w14:textId="64795BD3" w:rsidR="00DB6FD0" w:rsidRDefault="00DB6FD0" w:rsidP="001062A4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7) Send any events information through Affiliate Resource Center</w:t>
      </w:r>
    </w:p>
    <w:p w14:paraId="420DC5BA" w14:textId="24F538D8" w:rsidR="00EB0578" w:rsidRDefault="003B4DF7" w:rsidP="006F7264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3D2926" w:rsidRPr="00EB0578">
        <w:rPr>
          <w:rFonts w:ascii="Cambria" w:hAnsi="Cambria" w:cs="Arial"/>
        </w:rPr>
        <w:t xml:space="preserve"> </w:t>
      </w:r>
    </w:p>
    <w:p w14:paraId="2DBA957D" w14:textId="6870FE48" w:rsidR="004277A1" w:rsidRDefault="00321851" w:rsidP="003D2926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II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AB Updates</w:t>
      </w:r>
    </w:p>
    <w:p w14:paraId="38C6DF77" w14:textId="15BCF5E3" w:rsidR="009E504C" w:rsidRDefault="0059684B" w:rsidP="0059684B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*</w:t>
      </w:r>
      <w:r w:rsidR="009E504C" w:rsidRPr="0059684B">
        <w:rPr>
          <w:rFonts w:ascii="Cambria" w:hAnsi="Cambria" w:cs="Arial"/>
        </w:rPr>
        <w:t>Great American Cleanup Launches 3/20/18</w:t>
      </w:r>
    </w:p>
    <w:p w14:paraId="6D53500B" w14:textId="010E0321" w:rsidR="0059684B" w:rsidRPr="0059684B" w:rsidRDefault="0059684B" w:rsidP="0059684B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KAB Contact: Grace Keegan </w:t>
      </w:r>
      <w:hyperlink r:id="rId8" w:history="1">
        <w:r w:rsidRPr="00797673">
          <w:rPr>
            <w:rStyle w:val="Hyperlink"/>
            <w:rFonts w:ascii="Cambria" w:hAnsi="Cambria" w:cs="Arial"/>
          </w:rPr>
          <w:t>gkeegan@kab.org</w:t>
        </w:r>
      </w:hyperlink>
      <w:r>
        <w:rPr>
          <w:rFonts w:ascii="Cambria" w:hAnsi="Cambria" w:cs="Arial"/>
        </w:rPr>
        <w:t xml:space="preserve"> </w:t>
      </w:r>
      <w:proofErr w:type="gramStart"/>
      <w:r>
        <w:rPr>
          <w:rFonts w:ascii="Cambria" w:hAnsi="Cambria" w:cs="Arial"/>
        </w:rPr>
        <w:t>Phone :203.659.3032</w:t>
      </w:r>
      <w:proofErr w:type="gramEnd"/>
    </w:p>
    <w:p w14:paraId="14C9EC5F" w14:textId="77777777" w:rsidR="0059684B" w:rsidRPr="0059684B" w:rsidRDefault="0059684B" w:rsidP="0059684B">
      <w:pPr>
        <w:rPr>
          <w:rFonts w:eastAsia="Times New Roman" w:cs="Times New Roman"/>
        </w:rPr>
      </w:pPr>
    </w:p>
    <w:p w14:paraId="248CB4A1" w14:textId="38506308" w:rsidR="00324F80" w:rsidRDefault="00321851" w:rsidP="00324F8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V. </w:t>
      </w:r>
      <w:r w:rsidR="001E7964" w:rsidRPr="0099565D">
        <w:rPr>
          <w:rFonts w:ascii="Cambria" w:hAnsi="Cambria" w:cs="Arial"/>
        </w:rPr>
        <w:t xml:space="preserve"> Next affiliate conference call </w:t>
      </w:r>
      <w:r w:rsidR="001062A4">
        <w:rPr>
          <w:rFonts w:ascii="Cambria" w:hAnsi="Cambria" w:cs="Arial"/>
        </w:rPr>
        <w:t>5/17</w:t>
      </w:r>
      <w:r w:rsidR="003D2926">
        <w:rPr>
          <w:rFonts w:ascii="Cambria" w:hAnsi="Cambria" w:cs="Arial"/>
        </w:rPr>
        <w:t>/18</w:t>
      </w:r>
    </w:p>
    <w:p w14:paraId="0EA8AB57" w14:textId="77777777" w:rsidR="003D2926" w:rsidRDefault="003D2926" w:rsidP="00324F80">
      <w:pPr>
        <w:rPr>
          <w:rFonts w:ascii="Cambria" w:hAnsi="Cambria" w:cs="Arial"/>
        </w:rPr>
      </w:pPr>
    </w:p>
    <w:p w14:paraId="0182508C" w14:textId="0BC76C7F" w:rsidR="001C0850" w:rsidRDefault="001C0850" w:rsidP="001C0850"/>
    <w:sectPr w:rsidR="001C0850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DD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9B8"/>
    <w:multiLevelType w:val="hybridMultilevel"/>
    <w:tmpl w:val="E5627FCE"/>
    <w:lvl w:ilvl="0" w:tplc="762A82D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685A"/>
    <w:multiLevelType w:val="hybridMultilevel"/>
    <w:tmpl w:val="FFD09614"/>
    <w:lvl w:ilvl="0" w:tplc="C9EA9FC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CD4DC9"/>
    <w:multiLevelType w:val="hybridMultilevel"/>
    <w:tmpl w:val="8E3C3F84"/>
    <w:lvl w:ilvl="0" w:tplc="F61E82F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8"/>
  </w:num>
  <w:num w:numId="4">
    <w:abstractNumId w:val="2"/>
  </w:num>
  <w:num w:numId="5">
    <w:abstractNumId w:val="25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34"/>
  </w:num>
  <w:num w:numId="11">
    <w:abstractNumId w:val="39"/>
  </w:num>
  <w:num w:numId="12">
    <w:abstractNumId w:val="13"/>
  </w:num>
  <w:num w:numId="13">
    <w:abstractNumId w:val="20"/>
  </w:num>
  <w:num w:numId="14">
    <w:abstractNumId w:val="36"/>
  </w:num>
  <w:num w:numId="15">
    <w:abstractNumId w:val="28"/>
  </w:num>
  <w:num w:numId="16">
    <w:abstractNumId w:val="35"/>
  </w:num>
  <w:num w:numId="17">
    <w:abstractNumId w:val="5"/>
  </w:num>
  <w:num w:numId="18">
    <w:abstractNumId w:val="26"/>
  </w:num>
  <w:num w:numId="19">
    <w:abstractNumId w:val="29"/>
  </w:num>
  <w:num w:numId="20">
    <w:abstractNumId w:val="23"/>
  </w:num>
  <w:num w:numId="21">
    <w:abstractNumId w:val="27"/>
  </w:num>
  <w:num w:numId="22">
    <w:abstractNumId w:val="24"/>
  </w:num>
  <w:num w:numId="23">
    <w:abstractNumId w:val="14"/>
  </w:num>
  <w:num w:numId="24">
    <w:abstractNumId w:val="4"/>
  </w:num>
  <w:num w:numId="25">
    <w:abstractNumId w:val="31"/>
  </w:num>
  <w:num w:numId="26">
    <w:abstractNumId w:val="10"/>
  </w:num>
  <w:num w:numId="27">
    <w:abstractNumId w:val="19"/>
  </w:num>
  <w:num w:numId="28">
    <w:abstractNumId w:val="32"/>
  </w:num>
  <w:num w:numId="29">
    <w:abstractNumId w:val="37"/>
  </w:num>
  <w:num w:numId="30">
    <w:abstractNumId w:val="30"/>
  </w:num>
  <w:num w:numId="31">
    <w:abstractNumId w:val="40"/>
  </w:num>
  <w:num w:numId="32">
    <w:abstractNumId w:val="3"/>
  </w:num>
  <w:num w:numId="33">
    <w:abstractNumId w:val="16"/>
  </w:num>
  <w:num w:numId="34">
    <w:abstractNumId w:val="22"/>
  </w:num>
  <w:num w:numId="35">
    <w:abstractNumId w:val="9"/>
  </w:num>
  <w:num w:numId="36">
    <w:abstractNumId w:val="8"/>
  </w:num>
  <w:num w:numId="37">
    <w:abstractNumId w:val="18"/>
  </w:num>
  <w:num w:numId="38">
    <w:abstractNumId w:val="0"/>
  </w:num>
  <w:num w:numId="39">
    <w:abstractNumId w:val="1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84C96"/>
    <w:rsid w:val="001062A4"/>
    <w:rsid w:val="00106E53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42EF9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32FFB"/>
    <w:rsid w:val="00370837"/>
    <w:rsid w:val="00385549"/>
    <w:rsid w:val="003859EF"/>
    <w:rsid w:val="003B4DF7"/>
    <w:rsid w:val="003C6A91"/>
    <w:rsid w:val="003D2926"/>
    <w:rsid w:val="003E7433"/>
    <w:rsid w:val="004277A1"/>
    <w:rsid w:val="00431989"/>
    <w:rsid w:val="00440F42"/>
    <w:rsid w:val="0044350F"/>
    <w:rsid w:val="00444ABD"/>
    <w:rsid w:val="00493BD6"/>
    <w:rsid w:val="004A0EE8"/>
    <w:rsid w:val="004A4DD4"/>
    <w:rsid w:val="004B2769"/>
    <w:rsid w:val="004C2364"/>
    <w:rsid w:val="004D3FCF"/>
    <w:rsid w:val="00501359"/>
    <w:rsid w:val="005547D2"/>
    <w:rsid w:val="005935EA"/>
    <w:rsid w:val="0059684B"/>
    <w:rsid w:val="005A0FCC"/>
    <w:rsid w:val="005B5771"/>
    <w:rsid w:val="005B64B0"/>
    <w:rsid w:val="005C0F46"/>
    <w:rsid w:val="005D4B28"/>
    <w:rsid w:val="005E1403"/>
    <w:rsid w:val="00605B36"/>
    <w:rsid w:val="006242B5"/>
    <w:rsid w:val="006243BA"/>
    <w:rsid w:val="00626010"/>
    <w:rsid w:val="006407E3"/>
    <w:rsid w:val="0067589E"/>
    <w:rsid w:val="00677020"/>
    <w:rsid w:val="006B1B24"/>
    <w:rsid w:val="006F7264"/>
    <w:rsid w:val="0070447C"/>
    <w:rsid w:val="0073208E"/>
    <w:rsid w:val="007459A9"/>
    <w:rsid w:val="0075703D"/>
    <w:rsid w:val="00781ED8"/>
    <w:rsid w:val="0079432A"/>
    <w:rsid w:val="007A3F0B"/>
    <w:rsid w:val="007A4426"/>
    <w:rsid w:val="007A749D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E0860"/>
    <w:rsid w:val="009126BA"/>
    <w:rsid w:val="00926F77"/>
    <w:rsid w:val="0093193A"/>
    <w:rsid w:val="00956471"/>
    <w:rsid w:val="0099565D"/>
    <w:rsid w:val="009B23EA"/>
    <w:rsid w:val="009D4843"/>
    <w:rsid w:val="009E0991"/>
    <w:rsid w:val="009E1FF7"/>
    <w:rsid w:val="009E37E7"/>
    <w:rsid w:val="009E504C"/>
    <w:rsid w:val="00A163AD"/>
    <w:rsid w:val="00A22227"/>
    <w:rsid w:val="00A240AA"/>
    <w:rsid w:val="00A35728"/>
    <w:rsid w:val="00A754CB"/>
    <w:rsid w:val="00A92679"/>
    <w:rsid w:val="00AA73AB"/>
    <w:rsid w:val="00AC318D"/>
    <w:rsid w:val="00B0062A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524CF"/>
    <w:rsid w:val="00C5629B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61A12"/>
    <w:rsid w:val="00D67B7A"/>
    <w:rsid w:val="00D8760F"/>
    <w:rsid w:val="00DB6FD0"/>
    <w:rsid w:val="00DC17A8"/>
    <w:rsid w:val="00E031A1"/>
    <w:rsid w:val="00E150C1"/>
    <w:rsid w:val="00E16D85"/>
    <w:rsid w:val="00E536EB"/>
    <w:rsid w:val="00E66C68"/>
    <w:rsid w:val="00E8166C"/>
    <w:rsid w:val="00E92233"/>
    <w:rsid w:val="00EB0578"/>
    <w:rsid w:val="00EC4E95"/>
    <w:rsid w:val="00ED3F20"/>
    <w:rsid w:val="00ED7DF6"/>
    <w:rsid w:val="00EF3F53"/>
    <w:rsid w:val="00F00747"/>
    <w:rsid w:val="00F2240E"/>
    <w:rsid w:val="00F86CCB"/>
    <w:rsid w:val="00F87E66"/>
    <w:rsid w:val="00F96BFB"/>
    <w:rsid w:val="00FA5585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keegan@ka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268DC-5368-AE4B-AF5E-57E7A64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047</Characters>
  <Application>Microsoft Macintosh Word</Application>
  <DocSecurity>0</DocSecurity>
  <Lines>8</Lines>
  <Paragraphs>2</Paragraphs>
  <ScaleCrop>false</ScaleCrop>
  <Company>Keep Louisiana Beautiful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Sarah Kelley</cp:lastModifiedBy>
  <cp:revision>5</cp:revision>
  <cp:lastPrinted>2017-07-07T15:00:00Z</cp:lastPrinted>
  <dcterms:created xsi:type="dcterms:W3CDTF">2018-02-26T16:51:00Z</dcterms:created>
  <dcterms:modified xsi:type="dcterms:W3CDTF">2018-03-02T17:43:00Z</dcterms:modified>
</cp:coreProperties>
</file>